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715EC3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C1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33AB1" w:rsidR="000053E7" w:rsidRPr="00F259DD" w:rsidRDefault="0089625F" w:rsidP="0089625F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2305189"/>
      <w:r w:rsidRPr="0089625F">
        <w:rPr>
          <w:rFonts w:ascii="Times New Roman" w:hAnsi="Times New Roman"/>
          <w:b/>
          <w:sz w:val="24"/>
        </w:rPr>
        <w:t>ремонт внутридомовых инженерных систем водоотведения</w:t>
      </w:r>
      <w:r>
        <w:rPr>
          <w:rFonts w:ascii="Times New Roman" w:hAnsi="Times New Roman"/>
          <w:b/>
          <w:sz w:val="24"/>
        </w:rPr>
        <w:t>, р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bookmarkEnd w:id="0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32E2D4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906E75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FE7AB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7AB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227476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7AB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7AB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6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897"/>
        <w:gridCol w:w="459"/>
        <w:gridCol w:w="2518"/>
        <w:gridCol w:w="1537"/>
        <w:gridCol w:w="1869"/>
        <w:gridCol w:w="1725"/>
      </w:tblGrid>
      <w:tr w:rsidR="002C1316" w:rsidRPr="002C1316" w14:paraId="7D31484D" w14:textId="77777777" w:rsidTr="002C1316">
        <w:trPr>
          <w:cantSplit/>
          <w:trHeight w:val="1917"/>
        </w:trPr>
        <w:tc>
          <w:tcPr>
            <w:tcW w:w="655" w:type="dxa"/>
            <w:shd w:val="clear" w:color="auto" w:fill="auto"/>
            <w:textDirection w:val="btLr"/>
            <w:vAlign w:val="center"/>
            <w:hideMark/>
          </w:tcPr>
          <w:p w14:paraId="0D9F89D6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14:paraId="3C77802E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F7D2958" w14:textId="77777777" w:rsidR="002C1316" w:rsidRPr="002C1316" w:rsidRDefault="002C1316" w:rsidP="002C131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FA7FD7F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37" w:type="dxa"/>
            <w:shd w:val="clear" w:color="000000" w:fill="FFFFFF"/>
            <w:vAlign w:val="center"/>
            <w:hideMark/>
          </w:tcPr>
          <w:p w14:paraId="4157F2F9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66110562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36087305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C1316" w:rsidRPr="002C1316" w14:paraId="6121C703" w14:textId="77777777" w:rsidTr="002C1316">
        <w:trPr>
          <w:cantSplit/>
          <w:trHeight w:val="1366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6AFA8BB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BE90A63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ская ул., д.27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36406CDB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609CCED2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0BEDDD2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 507,02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550AE2A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1 878,32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  <w:hideMark/>
          </w:tcPr>
          <w:p w14:paraId="533631CF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28 744,16</w:t>
            </w:r>
          </w:p>
        </w:tc>
      </w:tr>
      <w:tr w:rsidR="002C1316" w:rsidRPr="002C1316" w14:paraId="335E87F2" w14:textId="77777777" w:rsidTr="002C1316">
        <w:trPr>
          <w:cantSplit/>
          <w:trHeight w:val="1413"/>
        </w:trPr>
        <w:tc>
          <w:tcPr>
            <w:tcW w:w="655" w:type="dxa"/>
            <w:vMerge/>
            <w:vAlign w:val="center"/>
            <w:hideMark/>
          </w:tcPr>
          <w:p w14:paraId="67DC9EBF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C2EB5E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ская ул., д.27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1CC30CA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4178A5B3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2480CB2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5 132,48</w:t>
            </w:r>
          </w:p>
        </w:tc>
        <w:tc>
          <w:tcPr>
            <w:tcW w:w="1869" w:type="dxa"/>
            <w:vMerge/>
            <w:vAlign w:val="center"/>
            <w:hideMark/>
          </w:tcPr>
          <w:p w14:paraId="511BF66F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38C9DE36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0B058ADA" w14:textId="77777777" w:rsidTr="002C1316">
        <w:trPr>
          <w:cantSplit/>
          <w:trHeight w:val="1406"/>
        </w:trPr>
        <w:tc>
          <w:tcPr>
            <w:tcW w:w="655" w:type="dxa"/>
            <w:vMerge/>
            <w:vAlign w:val="center"/>
            <w:hideMark/>
          </w:tcPr>
          <w:p w14:paraId="4C922FF2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F46395F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ская ул., д.27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6413BEE9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648FE2D5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742E213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45 276,60</w:t>
            </w:r>
          </w:p>
        </w:tc>
        <w:tc>
          <w:tcPr>
            <w:tcW w:w="1869" w:type="dxa"/>
            <w:vMerge/>
            <w:vAlign w:val="center"/>
            <w:hideMark/>
          </w:tcPr>
          <w:p w14:paraId="2BE7ACAC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71D81E0B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3DD1D9CD" w14:textId="77777777" w:rsidTr="002C1316">
        <w:trPr>
          <w:cantSplit/>
          <w:trHeight w:val="1134"/>
        </w:trPr>
        <w:tc>
          <w:tcPr>
            <w:tcW w:w="655" w:type="dxa"/>
            <w:vMerge/>
            <w:vAlign w:val="center"/>
            <w:hideMark/>
          </w:tcPr>
          <w:p w14:paraId="6EAC9499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CDB5C1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ская ул., д.27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7C296D7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4F2174F8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AFD533E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 962,22</w:t>
            </w:r>
          </w:p>
        </w:tc>
        <w:tc>
          <w:tcPr>
            <w:tcW w:w="1869" w:type="dxa"/>
            <w:vMerge/>
            <w:vAlign w:val="center"/>
            <w:hideMark/>
          </w:tcPr>
          <w:p w14:paraId="736F5254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10B6546F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517665C6" w14:textId="77777777" w:rsidTr="002C1316">
        <w:trPr>
          <w:cantSplit/>
          <w:trHeight w:val="1407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69D5F25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57E7D5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д.3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1D65A49B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5F689A0F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9C8DD44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 948,64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69DD4E38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7 120,80</w:t>
            </w:r>
          </w:p>
        </w:tc>
        <w:tc>
          <w:tcPr>
            <w:tcW w:w="1725" w:type="dxa"/>
            <w:vMerge/>
            <w:vAlign w:val="center"/>
            <w:hideMark/>
          </w:tcPr>
          <w:p w14:paraId="6A0EB659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0E878033" w14:textId="77777777" w:rsidTr="002C1316">
        <w:trPr>
          <w:cantSplit/>
          <w:trHeight w:val="1412"/>
        </w:trPr>
        <w:tc>
          <w:tcPr>
            <w:tcW w:w="655" w:type="dxa"/>
            <w:vMerge/>
            <w:vAlign w:val="center"/>
            <w:hideMark/>
          </w:tcPr>
          <w:p w14:paraId="462B36EB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E6B4FC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д.3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67B9D254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5EC6D5DB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2BB537E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075,20</w:t>
            </w:r>
          </w:p>
        </w:tc>
        <w:tc>
          <w:tcPr>
            <w:tcW w:w="1869" w:type="dxa"/>
            <w:vMerge/>
            <w:vAlign w:val="center"/>
            <w:hideMark/>
          </w:tcPr>
          <w:p w14:paraId="477EEE3A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6B85FEA9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58D2882B" w14:textId="77777777" w:rsidTr="002C1316">
        <w:trPr>
          <w:cantSplit/>
          <w:trHeight w:val="1404"/>
        </w:trPr>
        <w:tc>
          <w:tcPr>
            <w:tcW w:w="655" w:type="dxa"/>
            <w:vMerge/>
            <w:vAlign w:val="center"/>
            <w:hideMark/>
          </w:tcPr>
          <w:p w14:paraId="7F4DE018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9AE211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д.3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5DF8EFF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1C7DD143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502838B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8 665,64</w:t>
            </w:r>
          </w:p>
        </w:tc>
        <w:tc>
          <w:tcPr>
            <w:tcW w:w="1869" w:type="dxa"/>
            <w:vMerge/>
            <w:vAlign w:val="center"/>
            <w:hideMark/>
          </w:tcPr>
          <w:p w14:paraId="3C7D4E67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2E359644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5C51CD13" w14:textId="77777777" w:rsidTr="002C1316">
        <w:trPr>
          <w:cantSplit/>
          <w:trHeight w:val="1537"/>
        </w:trPr>
        <w:tc>
          <w:tcPr>
            <w:tcW w:w="655" w:type="dxa"/>
            <w:vMerge/>
            <w:vAlign w:val="center"/>
            <w:hideMark/>
          </w:tcPr>
          <w:p w14:paraId="1FBEAED1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1454F8E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д.3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B09ED4E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16E18069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268F6F1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431,32</w:t>
            </w:r>
          </w:p>
        </w:tc>
        <w:tc>
          <w:tcPr>
            <w:tcW w:w="1869" w:type="dxa"/>
            <w:vMerge/>
            <w:vAlign w:val="center"/>
            <w:hideMark/>
          </w:tcPr>
          <w:p w14:paraId="2FD63566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47CB4639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316" w:rsidRPr="002C1316" w14:paraId="4E8EE88D" w14:textId="77777777" w:rsidTr="002C1316">
        <w:trPr>
          <w:cantSplit/>
          <w:trHeight w:val="1546"/>
        </w:trPr>
        <w:tc>
          <w:tcPr>
            <w:tcW w:w="655" w:type="dxa"/>
            <w:shd w:val="clear" w:color="auto" w:fill="auto"/>
            <w:vAlign w:val="center"/>
            <w:hideMark/>
          </w:tcPr>
          <w:p w14:paraId="49353FF9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E406C8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д.4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38E4D989" w14:textId="77777777" w:rsidR="002C1316" w:rsidRPr="002C1316" w:rsidRDefault="002C1316" w:rsidP="002C13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3E7A1D0F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7275780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 745,0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B54C73B" w14:textId="77777777" w:rsidR="002C1316" w:rsidRPr="002C1316" w:rsidRDefault="002C1316" w:rsidP="002C13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 745,04</w:t>
            </w:r>
          </w:p>
        </w:tc>
        <w:tc>
          <w:tcPr>
            <w:tcW w:w="1725" w:type="dxa"/>
            <w:vMerge/>
            <w:vAlign w:val="center"/>
            <w:hideMark/>
          </w:tcPr>
          <w:p w14:paraId="3E6BF47B" w14:textId="77777777" w:rsidR="002C1316" w:rsidRPr="002C1316" w:rsidRDefault="002C1316" w:rsidP="002C13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C64037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C1316" w:rsidRPr="002C1316">
        <w:rPr>
          <w:rFonts w:ascii="Times New Roman" w:hAnsi="Times New Roman"/>
          <w:bCs/>
          <w:sz w:val="24"/>
        </w:rPr>
        <w:t>27 228 744,16 руб. (Двадцать семь миллионов двести двадцать восемь тысяч семьсот сорок четыре рубля 16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19A36A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C1316" w:rsidRPr="002C1316">
        <w:rPr>
          <w:rFonts w:ascii="Times New Roman" w:hAnsi="Times New Roman"/>
          <w:sz w:val="24"/>
        </w:rPr>
        <w:t xml:space="preserve">1 361 437,21 руб. </w:t>
      </w:r>
      <w:r w:rsidR="002C1316" w:rsidRPr="002C1316">
        <w:rPr>
          <w:rFonts w:ascii="Times New Roman" w:hAnsi="Times New Roman"/>
          <w:bCs/>
          <w:sz w:val="24"/>
        </w:rPr>
        <w:t>один миллион триста шестьдесят одна тысяча четыреста тридцать семь рублей 2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DE3038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C1316" w:rsidRPr="002C1316">
        <w:rPr>
          <w:rFonts w:ascii="Times New Roman" w:hAnsi="Times New Roman"/>
          <w:sz w:val="24"/>
        </w:rPr>
        <w:t>8 168 623,25 руб. (В</w:t>
      </w:r>
      <w:r w:rsidR="002C1316" w:rsidRPr="002C1316">
        <w:rPr>
          <w:rFonts w:ascii="Times New Roman" w:hAnsi="Times New Roman"/>
          <w:bCs/>
          <w:sz w:val="24"/>
        </w:rPr>
        <w:t>осемь миллионов сто шестьдесят восемь тысяч шестьсот двадцать три рубля 25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07484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1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D4B"/>
    <w:rsid w:val="00166F65"/>
    <w:rsid w:val="001E1979"/>
    <w:rsid w:val="002C1316"/>
    <w:rsid w:val="002C5EA4"/>
    <w:rsid w:val="002C7599"/>
    <w:rsid w:val="0033643F"/>
    <w:rsid w:val="00367F35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D0D"/>
    <w:rsid w:val="0089625F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6730-FE51-4FBA-8DCE-8C0A0909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3</cp:revision>
  <cp:lastPrinted>2016-12-30T11:27:00Z</cp:lastPrinted>
  <dcterms:created xsi:type="dcterms:W3CDTF">2016-12-07T07:14:00Z</dcterms:created>
  <dcterms:modified xsi:type="dcterms:W3CDTF">2017-12-29T08:50:00Z</dcterms:modified>
</cp:coreProperties>
</file>